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35" w:rsidRPr="00063235" w:rsidRDefault="00DC2CD4" w:rsidP="001931E3">
      <w:pPr>
        <w:shd w:val="clear" w:color="auto" w:fill="FFFFFF"/>
        <w:tabs>
          <w:tab w:val="left" w:pos="6750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BC0BEF" w:rsidRDefault="00BC0BEF" w:rsidP="00BC0BEF">
      <w:pPr>
        <w:pStyle w:val="11"/>
        <w:keepNext/>
        <w:keepLines/>
        <w:shd w:val="clear" w:color="auto" w:fill="auto"/>
        <w:spacing w:before="0"/>
      </w:pPr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r>
        <w:t>ПОЛОЖЕНИЕ</w:t>
      </w:r>
      <w:bookmarkEnd w:id="0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1" w:name="bookmark1"/>
      <w:r>
        <w:t xml:space="preserve">О ПОРЯДКЕ ОРГАНИЗАЦИИ И ПРОВЕДЕНИЯ </w:t>
      </w:r>
      <w:proofErr w:type="gramStart"/>
      <w:r>
        <w:t>ОБЩЕСТВЕННЫХ</w:t>
      </w:r>
      <w:bookmarkEnd w:id="1"/>
      <w:proofErr w:type="gramEnd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2" w:name="bookmark2"/>
      <w:r>
        <w:t xml:space="preserve">ОБСУЖДЕНИЙ </w:t>
      </w:r>
      <w:bookmarkEnd w:id="2"/>
      <w:r w:rsidR="008750AF">
        <w:t>В МУНИЦИПАЛЬНОМ ОБРАЗОВАНИИ</w:t>
      </w:r>
    </w:p>
    <w:p w:rsidR="008750AF" w:rsidRPr="008750AF" w:rsidRDefault="008750AF" w:rsidP="008750AF">
      <w:pPr>
        <w:pStyle w:val="11"/>
        <w:keepNext/>
        <w:keepLines/>
        <w:shd w:val="clear" w:color="auto" w:fill="auto"/>
        <w:spacing w:before="0"/>
        <w:jc w:val="center"/>
      </w:pPr>
    </w:p>
    <w:p w:rsidR="00B8779F" w:rsidRDefault="00BB1667" w:rsidP="00BC0BEF">
      <w:pPr>
        <w:pStyle w:val="1"/>
        <w:shd w:val="clear" w:color="auto" w:fill="auto"/>
        <w:spacing w:before="0" w:after="301" w:line="270" w:lineRule="exact"/>
        <w:ind w:left="3740"/>
      </w:pPr>
      <w:r>
        <w:t>1. Общие положения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540"/>
        <w:jc w:val="both"/>
      </w:pPr>
      <w:proofErr w:type="gramStart"/>
      <w:r>
        <w:t>Настоящее Положение в соответствии с Конституцией Российской Федерации,</w:t>
      </w:r>
      <w:r w:rsidR="00247CF3">
        <w:t xml:space="preserve"> Градостроительным кодексом Российской Федерации,</w:t>
      </w:r>
      <w: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8750AF">
        <w:t>муниципального образования</w:t>
      </w:r>
      <w:r>
        <w:t xml:space="preserve"> устанавливает порядок организации и проведения общественных обсуждений в </w:t>
      </w:r>
      <w:r w:rsidR="008750AF">
        <w:t>муниципальном образовании</w:t>
      </w:r>
      <w:r w:rsidR="0007503E">
        <w:t xml:space="preserve"> в целях рассмотрения</w:t>
      </w:r>
      <w:r>
        <w:t xml:space="preserve"> общественно значимых вопросов о намечаемой хозяйственной и иной</w:t>
      </w:r>
      <w:proofErr w:type="gramEnd"/>
      <w:r>
        <w:t xml:space="preserve"> деятельности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</w:pPr>
      <w:r>
        <w:t xml:space="preserve">Для обсуждения общественно значимых вопросов с участием жителей </w:t>
      </w:r>
      <w:r w:rsidR="0007503E">
        <w:t>муниципального образования по решению местной</w:t>
      </w:r>
      <w:r w:rsidR="00F27DD7">
        <w:t xml:space="preserve"> администрации</w:t>
      </w:r>
      <w: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</w:pPr>
      <w:r>
        <w:t>Участие в обсуждении является свободным и добровольным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</w:pPr>
      <w: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2. Цели и задачи организации общественных обсуждений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40"/>
        <w:jc w:val="both"/>
      </w:pPr>
      <w: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Задачами общественных обсуждений являютс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</w:pPr>
      <w:r>
        <w:t xml:space="preserve">доведение до населения </w:t>
      </w:r>
      <w:r w:rsidR="0007503E">
        <w:t>муниципального образования</w:t>
      </w:r>
      <w:r>
        <w:t xml:space="preserve">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</w:pPr>
      <w:r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</w:t>
      </w:r>
      <w:r w:rsidR="0007503E">
        <w:t>муниципального образования</w:t>
      </w:r>
      <w:r>
        <w:t xml:space="preserve"> и вопросам, выносимым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</w:pPr>
      <w:r>
        <w:t xml:space="preserve">оказание влияния общественности на принятие решений органами местного самоуправления </w:t>
      </w:r>
      <w:r w:rsidR="0007503E">
        <w:t>муниципального образования</w:t>
      </w:r>
      <w:r>
        <w:t>.</w:t>
      </w:r>
    </w:p>
    <w:p w:rsidR="00063235" w:rsidRDefault="00063235" w:rsidP="00BC0BEF">
      <w:pPr>
        <w:pStyle w:val="1"/>
        <w:shd w:val="clear" w:color="auto" w:fill="auto"/>
        <w:spacing w:before="0" w:after="306" w:line="270" w:lineRule="exact"/>
        <w:jc w:val="center"/>
      </w:pP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bookmarkStart w:id="3" w:name="_GoBack"/>
      <w:bookmarkEnd w:id="3"/>
      <w:r>
        <w:t>3. Инициатива проведения общественных обсуждений</w:t>
      </w:r>
    </w:p>
    <w:p w:rsidR="008812B3" w:rsidRDefault="00BB1667">
      <w:pPr>
        <w:pStyle w:val="1"/>
        <w:shd w:val="clear" w:color="auto" w:fill="auto"/>
        <w:spacing w:before="0" w:after="281" w:line="322" w:lineRule="exact"/>
        <w:ind w:left="20" w:right="20" w:firstLine="540"/>
        <w:jc w:val="both"/>
      </w:pPr>
      <w:r>
        <w:t xml:space="preserve">3.1. Инициаторами проведения общественных обсуждений могут выступать Совет </w:t>
      </w:r>
      <w:r w:rsidR="004838E2">
        <w:t>муниципального образования</w:t>
      </w:r>
      <w:r>
        <w:t xml:space="preserve"> (далее - Совет</w:t>
      </w:r>
      <w:r w:rsidR="004838E2">
        <w:t>), г</w:t>
      </w:r>
      <w:r>
        <w:t>лава</w:t>
      </w:r>
      <w:r w:rsidR="004838E2">
        <w:t xml:space="preserve"> администрации муниципального </w:t>
      </w:r>
      <w:r w:rsidR="004838E2">
        <w:lastRenderedPageBreak/>
        <w:t>образования</w:t>
      </w:r>
      <w:r>
        <w:t xml:space="preserve"> (далее - Глава), </w:t>
      </w:r>
      <w:r w:rsidR="00F27DD7">
        <w:t xml:space="preserve">местная </w:t>
      </w:r>
      <w:r w:rsidR="005B33CA">
        <w:t>администрация</w:t>
      </w:r>
      <w:r>
        <w:t xml:space="preserve">, общественные объединения </w:t>
      </w:r>
      <w:r w:rsidR="00F27DD7">
        <w:t>муниципального образования</w:t>
      </w:r>
      <w:r w:rsidR="008812B3">
        <w:t>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4. Обращение с инициативой проведения общественных обсуждений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540"/>
        <w:jc w:val="both"/>
      </w:pPr>
      <w:r>
        <w:t>Обращение (поручение) о проведении обществе</w:t>
      </w:r>
      <w:r w:rsidR="008812B3">
        <w:t xml:space="preserve">нных обсуждений направляется в </w:t>
      </w:r>
      <w:r w:rsidR="001931E3">
        <w:t xml:space="preserve"> </w:t>
      </w:r>
      <w:r w:rsidR="005B33CA">
        <w:t>администрацию</w:t>
      </w:r>
      <w:r>
        <w:t>.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Указанное обращение (поручение) должно включать в себ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322" w:lineRule="exact"/>
        <w:ind w:left="20" w:firstLine="540"/>
        <w:jc w:val="both"/>
      </w:pPr>
      <w:r>
        <w:t>обоснование необходимости проведения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jc w:val="both"/>
      </w:pPr>
      <w:r>
        <w:t>вопросы, предлагаемые к вынесению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left="20" w:right="20" w:firstLine="540"/>
        <w:jc w:val="both"/>
      </w:pPr>
      <w:r>
        <w:t>информационные, аналитические материалы, относящиеся к теме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540"/>
        <w:jc w:val="both"/>
      </w:pPr>
      <w: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281" w:line="322" w:lineRule="exact"/>
        <w:ind w:left="20" w:right="20" w:firstLine="540"/>
        <w:jc w:val="both"/>
      </w:pPr>
      <w:r>
        <w:t>По резу</w:t>
      </w:r>
      <w:r w:rsidR="008812B3">
        <w:t xml:space="preserve">льтатам рассмотрения обращения </w:t>
      </w:r>
      <w:proofErr w:type="spellStart"/>
      <w:r w:rsidR="008812B3">
        <w:t>а</w:t>
      </w:r>
      <w:r w:rsidR="005B33CA">
        <w:t>администрация</w:t>
      </w:r>
      <w:proofErr w:type="spellEnd"/>
      <w:r>
        <w:t xml:space="preserve"> принимает решение о проведении общественных обсуждений либо отказе в их проведении в течение 10 дней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5. Порядок организации общественных обсуждений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540"/>
        <w:jc w:val="both"/>
      </w:pPr>
      <w:r>
        <w:t>Решение о проведении общественных обсуждений оформля</w:t>
      </w:r>
      <w:r w:rsidR="008812B3">
        <w:t xml:space="preserve">ется нормативно-правовым актом </w:t>
      </w:r>
      <w:r w:rsidR="001931E3">
        <w:t xml:space="preserve"> </w:t>
      </w:r>
      <w:r w:rsidR="005B33CA">
        <w:t>администрации</w:t>
      </w:r>
      <w:r>
        <w:t>, которым устанавливаются: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322" w:lineRule="exact"/>
        <w:ind w:left="20" w:firstLine="540"/>
        <w:jc w:val="both"/>
      </w:pPr>
      <w:r>
        <w:t>дата и время начала проведения общественного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  <w:jc w:val="both"/>
      </w:pPr>
      <w:r>
        <w:t>формулировка вопросов и (или) наименование проектов правовых актов, выносимых на общественные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540"/>
        <w:jc w:val="both"/>
      </w:pPr>
      <w:r>
        <w:t>порядок принятия предложений от заинтересованных лиц по вопросам общественных обсуждений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  <w:jc w:val="both"/>
      </w:pPr>
      <w:r>
        <w:t>ответственное подразделение</w:t>
      </w:r>
      <w:r w:rsidR="008812B3">
        <w:t xml:space="preserve"> или Комиссия (рабочая группа) </w:t>
      </w:r>
      <w:r w:rsidR="005B33CA">
        <w:t>администрации</w:t>
      </w:r>
      <w:r>
        <w:t xml:space="preserve"> </w:t>
      </w:r>
      <w:r w:rsidR="008812B3">
        <w:t>муниципального образования</w:t>
      </w:r>
      <w:r>
        <w:t xml:space="preserve"> по подготовке и проведению общественных обсуждений (далее - рабочая группа)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40"/>
        <w:jc w:val="both"/>
      </w:pPr>
      <w: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</w:t>
      </w:r>
      <w:r w:rsidR="00884A1F">
        <w:t xml:space="preserve">месте </w:t>
      </w:r>
      <w:r>
        <w:t xml:space="preserve">и времени проведения общественных обсуждений подлежат опубликованию в официальных средствах массовой информации </w:t>
      </w:r>
      <w:r w:rsidR="00884A1F">
        <w:t xml:space="preserve">муниципального образования, а также на официальном сайте </w:t>
      </w:r>
      <w:r w:rsidR="005B33CA">
        <w:t>администрации</w:t>
      </w:r>
      <w:r>
        <w:t>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322" w:lineRule="exact"/>
        <w:ind w:left="20" w:firstLine="540"/>
        <w:jc w:val="both"/>
      </w:pPr>
      <w:r>
        <w:t>Рабочая группа: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540"/>
        <w:jc w:val="both"/>
      </w:pPr>
      <w:r>
        <w:t>Привлекает в случае необходимости экспертов и специалистов для выполнения консультационных и экспертных работ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540"/>
        <w:jc w:val="both"/>
      </w:pPr>
      <w:r>
        <w:t>Взаимодействует с инициатором обсуждений, представителями средств массовой информации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 xml:space="preserve">Анализирует и обобщает все представленные предложения жителей </w:t>
      </w:r>
      <w:r w:rsidR="00884A1F">
        <w:t>муниципального образования</w:t>
      </w:r>
      <w:r>
        <w:t>, заинтересованных органов и организаций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  <w:jc w:val="both"/>
      </w:pPr>
      <w:r>
        <w:lastRenderedPageBreak/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B8779F" w:rsidRDefault="00BB1667">
      <w:pPr>
        <w:pStyle w:val="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221" w:line="322" w:lineRule="exact"/>
        <w:ind w:left="20" w:right="20" w:firstLine="540"/>
        <w:jc w:val="both"/>
      </w:pPr>
      <w:r>
        <w:t xml:space="preserve">Сроки обсуждения жителями </w:t>
      </w:r>
      <w:r w:rsidR="00884A1F">
        <w:t xml:space="preserve">муниципального образования </w:t>
      </w:r>
      <w:r>
        <w:t xml:space="preserve"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</w:t>
      </w:r>
      <w:r w:rsidR="00884A1F">
        <w:t>общественное</w:t>
      </w:r>
      <w:r>
        <w:t xml:space="preserve"> обсуждение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6. Порядок проведения общественных обсуждений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322" w:lineRule="exact"/>
        <w:ind w:left="20" w:firstLine="540"/>
        <w:jc w:val="both"/>
      </w:pPr>
      <w:r>
        <w:t>Рабочая группа общественных обсуждений обязана: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 xml:space="preserve">обеспечить заблаговременное опубликование и размещение в средствах массовой информации решения о </w:t>
      </w:r>
      <w:r w:rsidR="00884A1F">
        <w:t>месте и времени</w:t>
      </w:r>
      <w:r>
        <w:t xml:space="preserve"> проведения обсуждения и материалов, выносимых на обсуждения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обобщить, проанализировать замечания и предложения по вопросам, вынесенным на общественное обсуждение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</w:pPr>
      <w:r>
        <w:t xml:space="preserve">подготовить итоговый документ (протокол) по вопросам, вынесенным на общественное обсуждение и </w:t>
      </w:r>
      <w:r w:rsidR="00884A1F">
        <w:t>обеспечить опубликование</w:t>
      </w:r>
      <w:r>
        <w:t xml:space="preserve">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</w:pPr>
      <w:r>
        <w:t>направить протокол на рассмотрение в орган</w:t>
      </w:r>
      <w:r w:rsidR="00884A1F">
        <w:t>, назначивший общественное обсуждение</w:t>
      </w:r>
      <w:r>
        <w:t xml:space="preserve"> и разместить его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.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221" w:line="322" w:lineRule="exact"/>
        <w:ind w:left="20" w:right="20" w:firstLine="540"/>
        <w:jc w:val="both"/>
      </w:pPr>
      <w: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7. Итоги общественных обсуждений</w:t>
      </w:r>
    </w:p>
    <w:p w:rsidR="00B8779F" w:rsidRDefault="00BB1667" w:rsidP="00884A1F">
      <w:pPr>
        <w:pStyle w:val="1"/>
        <w:shd w:val="clear" w:color="auto" w:fill="auto"/>
        <w:spacing w:before="0" w:after="0" w:line="322" w:lineRule="exact"/>
        <w:ind w:left="20" w:right="20" w:firstLine="540"/>
        <w:jc w:val="both"/>
      </w:pPr>
      <w: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884A1F">
        <w:t xml:space="preserve"> </w:t>
      </w:r>
      <w: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B8779F" w:rsidRPr="008750AF" w:rsidRDefault="00B8779F" w:rsidP="00645587">
      <w:pPr>
        <w:pStyle w:val="1"/>
        <w:framePr w:h="270" w:wrap="around" w:vAnchor="text" w:hAnchor="margin" w:x="8374" w:y="2881"/>
        <w:shd w:val="clear" w:color="auto" w:fill="auto"/>
        <w:spacing w:before="0" w:after="0" w:line="270" w:lineRule="exact"/>
      </w:pPr>
    </w:p>
    <w:p w:rsidR="00667C26" w:rsidRPr="005B33CA" w:rsidRDefault="00BB1667" w:rsidP="005B33CA">
      <w:pPr>
        <w:pStyle w:val="1"/>
        <w:shd w:val="clear" w:color="auto" w:fill="auto"/>
        <w:spacing w:before="0" w:after="1260" w:line="322" w:lineRule="exact"/>
        <w:ind w:right="280" w:firstLine="720"/>
        <w:jc w:val="both"/>
      </w:pPr>
      <w:r>
        <w:t xml:space="preserve">7.2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r w:rsidR="00884A1F">
        <w:t>муниципального образования</w:t>
      </w:r>
      <w:r>
        <w:t>.</w:t>
      </w:r>
    </w:p>
    <w:sectPr w:rsidR="00667C26" w:rsidRPr="005B33CA" w:rsidSect="00063235">
      <w:type w:val="continuous"/>
      <w:pgSz w:w="11905" w:h="16837"/>
      <w:pgMar w:top="709" w:right="686" w:bottom="1042" w:left="10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2C" w:rsidRDefault="00B9512C">
      <w:r>
        <w:separator/>
      </w:r>
    </w:p>
  </w:endnote>
  <w:endnote w:type="continuationSeparator" w:id="0">
    <w:p w:rsidR="00B9512C" w:rsidRDefault="00B95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2C" w:rsidRDefault="00B9512C"/>
  </w:footnote>
  <w:footnote w:type="continuationSeparator" w:id="0">
    <w:p w:rsidR="00B9512C" w:rsidRDefault="00B951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8779F"/>
    <w:rsid w:val="00063235"/>
    <w:rsid w:val="0007503E"/>
    <w:rsid w:val="000815CB"/>
    <w:rsid w:val="00096235"/>
    <w:rsid w:val="001931E3"/>
    <w:rsid w:val="001C01EA"/>
    <w:rsid w:val="001F4EE6"/>
    <w:rsid w:val="00247CF3"/>
    <w:rsid w:val="00250380"/>
    <w:rsid w:val="00262784"/>
    <w:rsid w:val="004838E2"/>
    <w:rsid w:val="00592E66"/>
    <w:rsid w:val="005B33CA"/>
    <w:rsid w:val="00645587"/>
    <w:rsid w:val="00667C26"/>
    <w:rsid w:val="008750AF"/>
    <w:rsid w:val="008812B3"/>
    <w:rsid w:val="00884A1F"/>
    <w:rsid w:val="00903835"/>
    <w:rsid w:val="00947FA5"/>
    <w:rsid w:val="00AB6C4A"/>
    <w:rsid w:val="00AE0685"/>
    <w:rsid w:val="00B8779F"/>
    <w:rsid w:val="00B9512C"/>
    <w:rsid w:val="00BB1667"/>
    <w:rsid w:val="00BC0BEF"/>
    <w:rsid w:val="00C14316"/>
    <w:rsid w:val="00DC2CD4"/>
    <w:rsid w:val="00F27DD7"/>
    <w:rsid w:val="00F8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01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1EA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C0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1C0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1C0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C01EA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1C01EA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1C01EA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header"/>
    <w:basedOn w:val="a"/>
    <w:link w:val="a7"/>
    <w:uiPriority w:val="99"/>
    <w:semiHidden/>
    <w:unhideWhenUsed/>
    <w:rsid w:val="00DC2C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2CD4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DC2C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2CD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80C9-B296-4E47-8E80-FC077925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Пользователь</cp:lastModifiedBy>
  <cp:revision>14</cp:revision>
  <cp:lastPrinted>2018-05-10T06:57:00Z</cp:lastPrinted>
  <dcterms:created xsi:type="dcterms:W3CDTF">2018-02-09T09:39:00Z</dcterms:created>
  <dcterms:modified xsi:type="dcterms:W3CDTF">2018-07-10T05:21:00Z</dcterms:modified>
</cp:coreProperties>
</file>